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94430F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6"/>
        </w:rPr>
      </w:pPr>
      <w:r w:rsidRPr="0094430F">
        <w:rPr>
          <w:rFonts w:ascii="Times New Roman" w:hAnsi="Times New Roman" w:cs="Times New Roman"/>
          <w:b/>
          <w:sz w:val="24"/>
          <w:szCs w:val="26"/>
        </w:rPr>
        <w:t>EDUCATION</w:t>
      </w:r>
    </w:p>
    <w:p w14:paraId="01092412" w14:textId="49327648" w:rsidR="008C503B" w:rsidRPr="0094430F" w:rsidRDefault="000C2E0F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2C918F4A" w:rsidR="00263526" w:rsidRPr="00263526" w:rsidRDefault="00311535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i/>
          <w:szCs w:val="24"/>
        </w:rPr>
        <w:t xml:space="preserve">Bachelor of </w:t>
      </w:r>
      <w:r w:rsidR="00263526">
        <w:rPr>
          <w:rFonts w:ascii="Times New Roman" w:hAnsi="Times New Roman" w:cs="Times New Roman"/>
          <w:i/>
          <w:szCs w:val="24"/>
        </w:rPr>
        <w:t>Science in Computer Science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    Class of 2019</w:t>
      </w:r>
    </w:p>
    <w:p w14:paraId="02371D54" w14:textId="77777777" w:rsidR="00263526" w:rsidRDefault="00263526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Bachelor of Arts in Managerial Studies</w:t>
      </w:r>
    </w:p>
    <w:p w14:paraId="5BB92AC0" w14:textId="0D30966C" w:rsidR="001A4579" w:rsidRPr="0094430F" w:rsidRDefault="00263526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nor in Business</w:t>
      </w:r>
    </w:p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0707697F" w14:textId="68BF6094" w:rsidR="00113245" w:rsidRPr="00263526" w:rsidRDefault="00263526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>
            <w:rPr>
              <w:rFonts w:ascii="Times New Roman" w:hAnsi="Times New Roman" w:cs="Times New Roman"/>
              <w:szCs w:val="24"/>
            </w:rPr>
            <w:t>: 3.</w:t>
          </w:r>
          <w:r w:rsidR="006C6BD4" w:rsidRPr="0094430F">
            <w:rPr>
              <w:rFonts w:ascii="Times New Roman" w:hAnsi="Times New Roman" w:cs="Times New Roman"/>
              <w:szCs w:val="24"/>
            </w:rPr>
            <w:t>3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;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3D3FCE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>2320</w:t>
          </w:r>
          <w:r w:rsidR="003D3FCE" w:rsidRPr="0094430F">
            <w:rPr>
              <w:rFonts w:ascii="Times New Roman" w:hAnsi="Times New Roman" w:cs="Times New Roman"/>
              <w:szCs w:val="24"/>
            </w:rPr>
            <w:t>,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Math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>800</w:t>
          </w:r>
          <w:r w:rsidR="00D16560" w:rsidRPr="0094430F">
            <w:rPr>
              <w:rFonts w:ascii="Times New Roman" w:hAnsi="Times New Roman" w:cs="Times New Roman"/>
              <w:szCs w:val="24"/>
            </w:rPr>
            <w:t>,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 xml:space="preserve"> Reading</w:t>
          </w:r>
          <w:r w:rsidR="00D16560" w:rsidRPr="0094430F">
            <w:rPr>
              <w:rFonts w:ascii="Times New Roman" w:hAnsi="Times New Roman" w:cs="Times New Roman"/>
              <w:szCs w:val="24"/>
            </w:rPr>
            <w:t>: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750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,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Writing</w:t>
          </w:r>
          <w:r>
            <w:rPr>
              <w:rFonts w:ascii="Times New Roman" w:hAnsi="Times New Roman" w:cs="Times New Roman"/>
              <w:szCs w:val="24"/>
            </w:rPr>
            <w:t>: 77</w:t>
          </w:r>
          <w:r w:rsidR="00D16560" w:rsidRPr="0094430F">
            <w:rPr>
              <w:rFonts w:ascii="Times New Roman" w:hAnsi="Times New Roman" w:cs="Times New Roman"/>
              <w:szCs w:val="24"/>
            </w:rPr>
            <w:t>0</w:t>
          </w:r>
          <w:r>
            <w:rPr>
              <w:rFonts w:ascii="Times New Roman" w:hAnsi="Times New Roman" w:cs="Times New Roman"/>
              <w:szCs w:val="24"/>
            </w:rPr>
            <w:t xml:space="preserve">; </w:t>
          </w:r>
          <w:r>
            <w:rPr>
              <w:rFonts w:ascii="Times New Roman" w:hAnsi="Times New Roman" w:cs="Times New Roman"/>
              <w:b/>
              <w:szCs w:val="24"/>
            </w:rPr>
            <w:t>ACT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>
            <w:rPr>
              <w:rFonts w:ascii="Times New Roman" w:hAnsi="Times New Roman" w:cs="Times New Roman"/>
              <w:b/>
              <w:szCs w:val="24"/>
            </w:rPr>
            <w:t>Math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>
            <w:rPr>
              <w:rFonts w:ascii="Times New Roman" w:hAnsi="Times New Roman" w:cs="Times New Roman"/>
              <w:b/>
              <w:szCs w:val="24"/>
            </w:rPr>
            <w:t>Reading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>
            <w:rPr>
              <w:rFonts w:ascii="Times New Roman" w:hAnsi="Times New Roman" w:cs="Times New Roman"/>
              <w:b/>
              <w:szCs w:val="24"/>
            </w:rPr>
            <w:t>Science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 w:rsidRPr="00263526">
            <w:rPr>
              <w:rFonts w:ascii="Times New Roman" w:hAnsi="Times New Roman" w:cs="Times New Roman"/>
              <w:b/>
              <w:szCs w:val="24"/>
            </w:rPr>
            <w:t>English/</w:t>
          </w:r>
          <w:r>
            <w:rPr>
              <w:rFonts w:ascii="Times New Roman" w:hAnsi="Times New Roman" w:cs="Times New Roman"/>
              <w:b/>
              <w:szCs w:val="24"/>
            </w:rPr>
            <w:t>Writing</w:t>
          </w:r>
          <w:r>
            <w:rPr>
              <w:rFonts w:ascii="Times New Roman" w:hAnsi="Times New Roman" w:cs="Times New Roman"/>
              <w:szCs w:val="24"/>
            </w:rPr>
            <w:t>: 35</w:t>
          </w:r>
        </w:p>
        <w:p w14:paraId="7CE62672" w14:textId="277CF56F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go</w:t>
          </w:r>
          <w:proofErr w:type="spellEnd"/>
          <w:r w:rsidR="00263526" w:rsidRPr="00263526">
            <w:rPr>
              <w:rFonts w:ascii="Times New Roman" w:hAnsi="Times New Roman" w:cs="Times New Roman"/>
              <w:szCs w:val="24"/>
            </w:rPr>
            <w:t xml:space="preserve"> Midwest Trading Competition $500 Winner, Accenture Houston Innovation Challenge Winner, Microsoft Imagine Cup Semifinalist, President’s Volunteer Service Award – Gold, Intel Science Talent Search Semifinalist</w:t>
          </w:r>
        </w:p>
        <w:p w14:paraId="613BCEF7" w14:textId="210DBC18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E256DA">
            <w:rPr>
              <w:rFonts w:ascii="Times New Roman" w:hAnsi="Times New Roman" w:cs="Times New Roman"/>
              <w:szCs w:val="24"/>
            </w:rPr>
            <w:t>, Marketing, Financial Market</w:t>
          </w:r>
          <w:bookmarkStart w:id="0" w:name="_GoBack"/>
          <w:bookmarkEnd w:id="0"/>
          <w:r w:rsidR="00E256DA">
            <w:rPr>
              <w:rFonts w:ascii="Times New Roman" w:hAnsi="Times New Roman" w:cs="Times New Roman"/>
              <w:szCs w:val="24"/>
            </w:rPr>
            <w:t>s</w:t>
          </w:r>
          <w:r w:rsidR="00DC7B1D" w:rsidRPr="00DC7B1D">
            <w:rPr>
              <w:rFonts w:ascii="Times New Roman" w:hAnsi="Times New Roman" w:cs="Times New Roman"/>
              <w:szCs w:val="24"/>
            </w:rPr>
            <w:t>, Honors Linear A</w:t>
          </w:r>
          <w:r w:rsidR="00E256DA">
            <w:rPr>
              <w:rFonts w:ascii="Times New Roman" w:hAnsi="Times New Roman" w:cs="Times New Roman"/>
              <w:szCs w:val="24"/>
            </w:rPr>
            <w:t>lgebra, Multivariable Calculus</w:t>
          </w:r>
          <w:r w:rsidR="00DC7B1D" w:rsidRPr="00DC7B1D">
            <w:rPr>
              <w:rFonts w:ascii="Times New Roman" w:hAnsi="Times New Roman" w:cs="Times New Roman"/>
              <w:szCs w:val="24"/>
            </w:rPr>
            <w:t>, Statistical Analysis, Advanced Finan</w:t>
          </w:r>
          <w:r w:rsidR="00E256DA">
            <w:rPr>
              <w:rFonts w:ascii="Times New Roman" w:hAnsi="Times New Roman" w:cs="Times New Roman"/>
              <w:szCs w:val="24"/>
            </w:rPr>
            <w:t>cial and Managerial Accounting, Organizational Behavior</w:t>
          </w:r>
        </w:p>
        <w:p w14:paraId="787D1CF9" w14:textId="77777777" w:rsidR="00DC7B1D" w:rsidRPr="0094430F" w:rsidRDefault="00DC7B1D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</w:p>
        <w:p w14:paraId="35A538BC" w14:textId="5C24B676" w:rsidR="003F0917" w:rsidRPr="0094430F" w:rsidRDefault="000C2E0F" w:rsidP="00202C0F">
          <w:pPr>
            <w:pStyle w:val="Heading2"/>
            <w:spacing w:before="0" w:after="0"/>
            <w:contextualSpacing/>
            <w:rPr>
              <w:rFonts w:ascii="Times New Roman" w:hAnsi="Times New Roman" w:cs="Times New Roman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id w:val="-1608572154"/>
              <w:placeholder>
                <w:docPart w:val="08F4B30C29C4794196B547A51D71C473"/>
              </w:placeholder>
            </w:sdtPr>
            <w:sdtEndPr/>
            <w:sdtContent>
              <w:r w:rsidR="00DC7B1D">
                <w:rPr>
                  <w:rFonts w:ascii="Times New Roman" w:hAnsi="Times New Roman" w:cs="Times New Roman"/>
                  <w:szCs w:val="24"/>
                </w:rPr>
                <w:t>Rice Certificate in Engineering Leadership</w:t>
              </w:r>
              <w:r w:rsidR="0094430F">
                <w:rPr>
                  <w:rFonts w:ascii="Times New Roman" w:hAnsi="Times New Roman" w:cs="Times New Roman"/>
                  <w:szCs w:val="24"/>
                </w:rPr>
                <w:t xml:space="preserve">                                                                                                                </w:t>
              </w:r>
            </w:sdtContent>
          </w:sdt>
          <w:r w:rsidR="0021226F" w:rsidRPr="0094430F">
            <w:rPr>
              <w:rFonts w:ascii="Times New Roman" w:hAnsi="Times New Roman" w:cs="Times New Roman"/>
              <w:szCs w:val="24"/>
            </w:rPr>
            <w:tab/>
          </w:r>
          <w:r w:rsidR="0094430F">
            <w:rPr>
              <w:rFonts w:ascii="Times New Roman" w:hAnsi="Times New Roman" w:cs="Times New Roman"/>
              <w:szCs w:val="24"/>
            </w:rPr>
            <w:t xml:space="preserve">   </w:t>
          </w:r>
          <w:r w:rsidR="00DC7B1D">
            <w:rPr>
              <w:rFonts w:ascii="Times New Roman" w:hAnsi="Times New Roman" w:cs="Times New Roman"/>
              <w:szCs w:val="24"/>
            </w:rPr>
            <w:t xml:space="preserve">     Houston, TX</w:t>
          </w:r>
        </w:p>
        <w:p w14:paraId="1E7E6029" w14:textId="2FAE79A5" w:rsidR="003F0917" w:rsidRPr="0094430F" w:rsidRDefault="00D0426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DC7B1D">
            <w:rPr>
              <w:rFonts w:ascii="Times New Roman" w:hAnsi="Times New Roman" w:cs="Times New Roman"/>
              <w:szCs w:val="24"/>
            </w:rPr>
            <w:t>Leading Teams and Innovation, Leadership Action Learning</w:t>
          </w:r>
          <w:r w:rsidR="00DC7B1D">
            <w:rPr>
              <w:rFonts w:ascii="Times New Roman" w:hAnsi="Times New Roman" w:cs="Times New Roman"/>
              <w:szCs w:val="24"/>
            </w:rPr>
            <w:tab/>
          </w:r>
          <w:r w:rsidR="00DC7B1D">
            <w:rPr>
              <w:rFonts w:ascii="Times New Roman" w:hAnsi="Times New Roman" w:cs="Times New Roman"/>
              <w:szCs w:val="24"/>
            </w:rPr>
            <w:tab/>
          </w:r>
          <w:r w:rsidR="00E227BD" w:rsidRPr="0094430F">
            <w:rPr>
              <w:rFonts w:ascii="Times New Roman" w:hAnsi="Times New Roman" w:cs="Times New Roman"/>
              <w:szCs w:val="24"/>
            </w:rPr>
            <w:t xml:space="preserve">    </w:t>
          </w:r>
          <w:r w:rsidR="0094430F">
            <w:rPr>
              <w:rFonts w:ascii="Times New Roman" w:hAnsi="Times New Roman" w:cs="Times New Roman"/>
              <w:szCs w:val="24"/>
            </w:rPr>
            <w:t xml:space="preserve"> </w:t>
          </w:r>
          <w:r w:rsidR="0094430F">
            <w:rPr>
              <w:rFonts w:ascii="Times New Roman" w:hAnsi="Times New Roman" w:cs="Times New Roman"/>
              <w:szCs w:val="24"/>
            </w:rPr>
            <w:tab/>
          </w:r>
          <w:r w:rsidR="0094430F">
            <w:rPr>
              <w:rFonts w:ascii="Times New Roman" w:hAnsi="Times New Roman" w:cs="Times New Roman"/>
              <w:szCs w:val="24"/>
            </w:rPr>
            <w:tab/>
            <w:t xml:space="preserve">     </w:t>
          </w:r>
          <w:r w:rsidR="00DC7B1D">
            <w:rPr>
              <w:rFonts w:ascii="Times New Roman" w:hAnsi="Times New Roman" w:cs="Times New Roman"/>
              <w:szCs w:val="24"/>
            </w:rPr>
            <w:t xml:space="preserve">       May 2019</w:t>
          </w:r>
        </w:p>
        <w:p w14:paraId="58680A35" w14:textId="551F2149" w:rsidR="006A4B1D" w:rsidRPr="0094430F" w:rsidRDefault="000C2E0F" w:rsidP="00202C0F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sz w:val="21"/>
              <w:szCs w:val="24"/>
            </w:rPr>
          </w:pPr>
        </w:p>
      </w:sdtContent>
    </w:sdt>
    <w:p w14:paraId="637A7B7B" w14:textId="6EB7AC6A" w:rsidR="004B5AD2" w:rsidRPr="0094430F" w:rsidRDefault="00F06BFD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Cs w:val="26"/>
        </w:rPr>
      </w:pPr>
      <w:r w:rsidRPr="0094430F">
        <w:rPr>
          <w:b/>
          <w:szCs w:val="26"/>
        </w:rPr>
        <w:t>WORK EXPERIENCE</w:t>
      </w:r>
    </w:p>
    <w:p w14:paraId="7091E3D6" w14:textId="676593F7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D3FA392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2CF6CB49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Researched, analyzed, and reviewed business processes, data, and information flows through the Board System for 140</w:t>
      </w:r>
    </w:p>
    <w:p w14:paraId="12E18D68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macroeconomic indicator data releases (GDP, CPI, etc.)</w:t>
      </w:r>
    </w:p>
    <w:p w14:paraId="71FA991B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Supported business process and data management re-architecture as needed to meet Board goals</w:t>
      </w:r>
    </w:p>
    <w:p w14:paraId="6AC28345" w14:textId="617EA4FC" w:rsid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 and helped quantify business risk and value associated with data governance and effort quality</w:t>
      </w:r>
    </w:p>
    <w:p w14:paraId="528C520E" w14:textId="77777777" w:rsidR="00FC5331" w:rsidRPr="00FC5331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Maintained/updated portfolio and holdings database of 20,000+ portfolios and hundreds of thousands of holdings</w:t>
      </w:r>
    </w:p>
    <w:p w14:paraId="11C386F0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eveloped a service bus architecture to transfer data between financial offices and market sources (Blackrock, Morningstar, etc.)</w:t>
      </w:r>
    </w:p>
    <w:p w14:paraId="1FFFF531" w14:textId="2C15BDB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>• Wro</w:t>
      </w:r>
      <w:r w:rsidR="005B6537" w:rsidRPr="005B6537">
        <w:rPr>
          <w:sz w:val="20"/>
          <w:szCs w:val="21"/>
        </w:rPr>
        <w:t>te Python and SQL scripts to load-balance the command manager that operated the ETL</w:t>
      </w:r>
      <w:r w:rsidR="005B6537">
        <w:rPr>
          <w:sz w:val="20"/>
          <w:szCs w:val="21"/>
        </w:rPr>
        <w:t xml:space="preserve"> </w:t>
      </w:r>
      <w:r w:rsidR="005B6537" w:rsidRPr="005B6537">
        <w:rPr>
          <w:sz w:val="20"/>
          <w:szCs w:val="21"/>
        </w:rPr>
        <w:t>pipeline</w:t>
      </w:r>
    </w:p>
    <w:p w14:paraId="75D7504C" w14:textId="77777777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2D2BE98C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     </w:t>
      </w:r>
      <w:r w:rsidR="00541B68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   </w:t>
      </w:r>
      <w:r w:rsidR="007C0A9B" w:rsidRPr="0094430F">
        <w:rPr>
          <w:sz w:val="20"/>
          <w:szCs w:val="21"/>
        </w:rPr>
        <w:t xml:space="preserve"> </w:t>
      </w:r>
      <w:r w:rsidR="00E1560F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3A1FE745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workshops for </w:t>
      </w:r>
      <w:r>
        <w:rPr>
          <w:sz w:val="20"/>
          <w:szCs w:val="21"/>
        </w:rPr>
        <w:t>over 100</w:t>
      </w:r>
      <w:r w:rsidRPr="005B6537">
        <w:rPr>
          <w:sz w:val="20"/>
          <w:szCs w:val="21"/>
        </w:rPr>
        <w:t xml:space="preserve"> students in technologies such as MS Azure, Xamarin, and MVC web development</w:t>
      </w:r>
    </w:p>
    <w:p w14:paraId="7672CDA0" w14:textId="6FEA00A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5D7A8E">
        <w:rPr>
          <w:sz w:val="20"/>
          <w:szCs w:val="21"/>
        </w:rPr>
        <w:t>Competed in</w:t>
      </w:r>
      <w:r w:rsidRPr="005B6537">
        <w:rPr>
          <w:sz w:val="20"/>
          <w:szCs w:val="21"/>
        </w:rPr>
        <w:t xml:space="preserve"> and mentored other teams in the Microsoft Imagine Cup programming competition, placed as a semifinalist</w:t>
      </w:r>
    </w:p>
    <w:p w14:paraId="0DB4BDDD" w14:textId="3498D53E" w:rsidR="00996B6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663980B7" w14:textId="77FE83E6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A1714BF" w14:textId="3D0177E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30720D">
        <w:rPr>
          <w:sz w:val="20"/>
          <w:szCs w:val="21"/>
        </w:rPr>
        <w:t xml:space="preserve">Received $1000 as well as the </w:t>
      </w:r>
      <w:r w:rsidRPr="005B6537">
        <w:rPr>
          <w:sz w:val="20"/>
          <w:szCs w:val="21"/>
        </w:rPr>
        <w:t>Intel Science Talent Search Semifinalist award and was a finalist at the Virginia State Science Fair</w:t>
      </w:r>
    </w:p>
    <w:p w14:paraId="7C62E536" w14:textId="79003D34" w:rsidR="009A7EE0" w:rsidRDefault="009A7EE0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1938E602" w14:textId="285BCFDF" w:rsidR="009A7EE0" w:rsidRDefault="009A7EE0" w:rsidP="009A7EE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JPMorgan Chase &amp; Co., Bain &amp; Co.</w:t>
      </w:r>
      <w:r>
        <w:rPr>
          <w:b/>
          <w:sz w:val="20"/>
          <w:szCs w:val="21"/>
        </w:rPr>
        <w:tab/>
        <w:t xml:space="preserve">                 Houston, TX</w:t>
      </w:r>
    </w:p>
    <w:p w14:paraId="3E6A6F5D" w14:textId="3F29A546" w:rsidR="009A7EE0" w:rsidRPr="009A7EE0" w:rsidRDefault="009A7EE0" w:rsidP="009A7EE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Externship</w:t>
      </w:r>
      <w:r>
        <w:rPr>
          <w:i/>
          <w:sz w:val="20"/>
          <w:szCs w:val="21"/>
        </w:rPr>
        <w:tab/>
      </w:r>
      <w:r>
        <w:rPr>
          <w:sz w:val="20"/>
          <w:szCs w:val="21"/>
        </w:rPr>
        <w:t>Spring 2017</w:t>
      </w:r>
    </w:p>
    <w:p w14:paraId="72B816E9" w14:textId="77777777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1"/>
          <w:szCs w:val="22"/>
        </w:rPr>
      </w:pPr>
    </w:p>
    <w:p w14:paraId="2C282704" w14:textId="77777777" w:rsidR="001D46A3" w:rsidRPr="0094430F" w:rsidRDefault="001D46A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Cs w:val="26"/>
        </w:rPr>
      </w:pPr>
      <w:r w:rsidRPr="0094430F">
        <w:rPr>
          <w:b/>
          <w:szCs w:val="26"/>
        </w:rPr>
        <w:t>LEADERSHIP EXPERIENCE</w:t>
      </w:r>
    </w:p>
    <w:p w14:paraId="01C9B4B7" w14:textId="5647E6A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3226732C" w14:textId="5D94EBE0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szCs w:val="24"/>
        </w:rPr>
        <w:t>May 2016 - Present</w:t>
      </w:r>
    </w:p>
    <w:p w14:paraId="142327B1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Increased club membership from ~100 members to over 300 students in the span of a year through various outreach and events</w:t>
      </w:r>
    </w:p>
    <w:p w14:paraId="23B65CC3" w14:textId="1A725D28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develop services that would benefit our club and help </w:t>
      </w:r>
      <w:proofErr w:type="spellStart"/>
      <w:r w:rsidR="00280A3A">
        <w:rPr>
          <w:rFonts w:eastAsiaTheme="minorEastAsia"/>
          <w:sz w:val="20"/>
          <w:lang w:eastAsia="en-US"/>
        </w:rPr>
        <w:t>GamerWall</w:t>
      </w:r>
      <w:proofErr w:type="spellEnd"/>
      <w:r w:rsidR="00280A3A">
        <w:rPr>
          <w:rFonts w:eastAsiaTheme="minorEastAsia"/>
          <w:sz w:val="20"/>
          <w:lang w:eastAsia="en-US"/>
        </w:rPr>
        <w:t xml:space="preserve"> get acquired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25F23AFA" w:rsidR="001D46A3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  <w:r>
        <w:rPr>
          <w:rFonts w:eastAsiaTheme="minorEastAsia"/>
          <w:sz w:val="20"/>
          <w:lang w:eastAsia="en-US"/>
        </w:rPr>
        <w:t>.</w:t>
      </w:r>
    </w:p>
    <w:p w14:paraId="677A0BE1" w14:textId="2B470424" w:rsidR="003315D4" w:rsidRPr="0094430F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22"/>
        </w:rPr>
      </w:pPr>
    </w:p>
    <w:p w14:paraId="48FD4230" w14:textId="77777777" w:rsidR="0028220A" w:rsidRPr="0094430F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Cs w:val="26"/>
        </w:rPr>
      </w:pPr>
      <w:r w:rsidRPr="0094430F">
        <w:rPr>
          <w:b/>
          <w:szCs w:val="26"/>
        </w:rPr>
        <w:t>SKILLS, ACTIVITIES &amp; INTERESTS</w:t>
      </w:r>
    </w:p>
    <w:p w14:paraId="36E102F4" w14:textId="15BEFF83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B52603" w:rsidRPr="0094430F">
        <w:rPr>
          <w:sz w:val="20"/>
        </w:rPr>
        <w:t xml:space="preserve"> </w:t>
      </w:r>
    </w:p>
    <w:p w14:paraId="234237BD" w14:textId="2F70733B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Microsoft Office, Python, R, Java, C/C++, Perl, SQL, FAME, SPSS, Azure, HTML, Trading Technologies Platform</w:t>
      </w:r>
    </w:p>
    <w:p w14:paraId="573A4C3F" w14:textId="19F19AEA" w:rsidR="009A7EE0" w:rsidRPr="00280A3A" w:rsidRDefault="00280A3A" w:rsidP="00280A3A">
      <w:pPr>
        <w:pStyle w:val="ResumeAlignRight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Student Leadership Conference, Lea</w:t>
      </w:r>
      <w:r w:rsidR="009A7EE0">
        <w:rPr>
          <w:sz w:val="20"/>
        </w:rPr>
        <w:t xml:space="preserve">d Student Computing Consultant, </w:t>
      </w:r>
      <w:r w:rsidRPr="00280A3A">
        <w:rPr>
          <w:sz w:val="20"/>
        </w:rPr>
        <w:t>Rice Business Society,</w:t>
      </w:r>
      <w:r w:rsidR="009A7EE0">
        <w:rPr>
          <w:sz w:val="20"/>
        </w:rPr>
        <w:t xml:space="preserve"> </w:t>
      </w:r>
      <w:r w:rsidRPr="00280A3A">
        <w:rPr>
          <w:sz w:val="20"/>
        </w:rPr>
        <w:t>Rice eSports Club</w:t>
      </w:r>
    </w:p>
    <w:p w14:paraId="703219F9" w14:textId="2C8ACE92" w:rsidR="007D01A9" w:rsidRPr="00280A3A" w:rsidRDefault="00280A3A" w:rsidP="00280A3A">
      <w:pPr>
        <w:pStyle w:val="ResumeAlignRight"/>
        <w:contextualSpacing/>
        <w:rPr>
          <w:sz w:val="20"/>
        </w:rPr>
      </w:pPr>
      <w:r w:rsidRPr="00280A3A">
        <w:rPr>
          <w:b/>
          <w:sz w:val="20"/>
        </w:rPr>
        <w:t>Interests</w:t>
      </w:r>
      <w:r w:rsidRPr="00280A3A">
        <w:rPr>
          <w:sz w:val="20"/>
        </w:rPr>
        <w:t>: eSports, B</w:t>
      </w:r>
      <w:r w:rsidR="00D10E8F">
        <w:rPr>
          <w:sz w:val="20"/>
        </w:rPr>
        <w:t>uilding Computers, Soccer</w:t>
      </w:r>
      <w:r w:rsidRPr="00280A3A">
        <w:rPr>
          <w:sz w:val="20"/>
        </w:rPr>
        <w:t xml:space="preserve">, Magic: </w:t>
      </w:r>
      <w:proofErr w:type="gramStart"/>
      <w:r w:rsidRPr="00280A3A">
        <w:rPr>
          <w:sz w:val="20"/>
        </w:rPr>
        <w:t>the</w:t>
      </w:r>
      <w:proofErr w:type="gramEnd"/>
      <w:r w:rsidRPr="00280A3A">
        <w:rPr>
          <w:sz w:val="20"/>
        </w:rPr>
        <w:t xml:space="preserve"> Gathering</w:t>
      </w:r>
    </w:p>
    <w:sectPr w:rsidR="007D01A9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401D" w14:textId="77777777" w:rsidR="000C2E0F" w:rsidRDefault="000C2E0F">
      <w:pPr>
        <w:spacing w:line="240" w:lineRule="auto"/>
      </w:pPr>
      <w:r>
        <w:separator/>
      </w:r>
    </w:p>
  </w:endnote>
  <w:endnote w:type="continuationSeparator" w:id="0">
    <w:p w14:paraId="66D515CF" w14:textId="77777777" w:rsidR="000C2E0F" w:rsidRDefault="000C2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BACF" w14:textId="77777777" w:rsidR="000C2E0F" w:rsidRDefault="000C2E0F">
      <w:pPr>
        <w:spacing w:line="240" w:lineRule="auto"/>
      </w:pPr>
      <w:r>
        <w:separator/>
      </w:r>
    </w:p>
  </w:footnote>
  <w:footnote w:type="continuationSeparator" w:id="0">
    <w:p w14:paraId="742AC909" w14:textId="77777777" w:rsidR="000C2E0F" w:rsidRDefault="000C2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0C1FEA2E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7CE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C10D" w14:textId="20FAD501" w:rsidR="00AB3FEB" w:rsidRPr="007E0028" w:rsidRDefault="00263526" w:rsidP="00AB3FEB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Eduard Danalache</w:t>
    </w:r>
  </w:p>
  <w:p w14:paraId="0376DFFF" w14:textId="52EFFF54" w:rsidR="005828F4" w:rsidRPr="00C713C2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48"/>
        <w:szCs w:val="36"/>
      </w:rPr>
    </w:pPr>
    <w:r>
      <w:rPr>
        <w:rFonts w:ascii="Times New Roman" w:hAnsi="Times New Roman" w:cs="Times New Roman"/>
        <w:szCs w:val="24"/>
      </w:rPr>
      <w:t>(571) 279-2383</w:t>
    </w:r>
    <w:r w:rsidR="007110C4" w:rsidRPr="002517A8">
      <w:rPr>
        <w:rFonts w:ascii="Times New Roman" w:hAnsi="Times New Roman" w:cs="Times New Roman"/>
        <w:szCs w:val="24"/>
      </w:rPr>
      <w:t xml:space="preserve"> </w:t>
    </w:r>
    <w:r w:rsidR="007110C4" w:rsidRPr="007110C4">
      <w:rPr>
        <w:rFonts w:ascii="Times New Roman" w:hAnsi="Times New Roman" w:cs="Times New Roman"/>
        <w:szCs w:val="24"/>
      </w:rPr>
      <w:t>|</w:t>
    </w:r>
    <w:r w:rsidR="004C1E04">
      <w:rPr>
        <w:rFonts w:ascii="Times New Roman" w:hAnsi="Times New Roman" w:cs="Times New Roman"/>
        <w:szCs w:val="24"/>
      </w:rPr>
      <w:t xml:space="preserve"> </w:t>
    </w:r>
    <w:r w:rsidR="00827CE5" w:rsidRPr="00827CE5">
      <w:rPr>
        <w:rFonts w:ascii="Times New Roman" w:hAnsi="Times New Roman" w:cs="Times New Roman"/>
        <w:szCs w:val="24"/>
      </w:rPr>
      <w:t>ed</w:t>
    </w:r>
    <w:r w:rsidR="00827CE5">
      <w:rPr>
        <w:rFonts w:ascii="Times New Roman" w:hAnsi="Times New Roman" w:cs="Times New Roman"/>
        <w:szCs w:val="24"/>
      </w:rPr>
      <w:t xml:space="preserve">uarddanalache.azurewebsites.net | </w:t>
    </w:r>
    <w:r>
      <w:rPr>
        <w:rFonts w:ascii="Times New Roman" w:hAnsi="Times New Roman" w:cs="Times New Roman"/>
        <w:szCs w:val="24"/>
      </w:rPr>
      <w:t>linkedin.com/in/</w:t>
    </w:r>
    <w:proofErr w:type="spellStart"/>
    <w:r>
      <w:rPr>
        <w:rFonts w:ascii="Times New Roman" w:hAnsi="Times New Roman" w:cs="Times New Roman"/>
        <w:szCs w:val="24"/>
      </w:rPr>
      <w:t>edanalache</w:t>
    </w:r>
    <w:proofErr w:type="spellEnd"/>
    <w:r w:rsidR="004C1E04" w:rsidRPr="007110C4">
      <w:rPr>
        <w:rFonts w:ascii="Times New Roman" w:hAnsi="Times New Roman" w:cs="Times New Roman"/>
        <w:szCs w:val="24"/>
      </w:rPr>
      <w:t xml:space="preserve">/ </w:t>
    </w:r>
    <w:r w:rsidR="004C1E04" w:rsidRPr="002517A8">
      <w:rPr>
        <w:rFonts w:ascii="Times New Roman" w:hAnsi="Times New Roman" w:cs="Times New Roman"/>
        <w:szCs w:val="24"/>
      </w:rPr>
      <w:t xml:space="preserve">| </w:t>
    </w:r>
    <w:r>
      <w:rPr>
        <w:rFonts w:ascii="Times New Roman" w:hAnsi="Times New Roman" w:cs="Times New Roman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200553"/>
    <w:rsid w:val="00202C0F"/>
    <w:rsid w:val="00210973"/>
    <w:rsid w:val="00210DAD"/>
    <w:rsid w:val="00211963"/>
    <w:rsid w:val="00211C0A"/>
    <w:rsid w:val="0021226F"/>
    <w:rsid w:val="00212A48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93A"/>
    <w:rsid w:val="002620F3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72DE"/>
    <w:rsid w:val="00372ECD"/>
    <w:rsid w:val="00375478"/>
    <w:rsid w:val="00376419"/>
    <w:rsid w:val="003827EF"/>
    <w:rsid w:val="003838DD"/>
    <w:rsid w:val="00383E50"/>
    <w:rsid w:val="003951F9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525"/>
    <w:rsid w:val="003C2892"/>
    <w:rsid w:val="003C3DA1"/>
    <w:rsid w:val="003C62C7"/>
    <w:rsid w:val="003D1FB8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35FE"/>
    <w:rsid w:val="00413A69"/>
    <w:rsid w:val="004164B0"/>
    <w:rsid w:val="00420BDE"/>
    <w:rsid w:val="004235CB"/>
    <w:rsid w:val="00424A83"/>
    <w:rsid w:val="00426BDB"/>
    <w:rsid w:val="00430910"/>
    <w:rsid w:val="00430926"/>
    <w:rsid w:val="00431578"/>
    <w:rsid w:val="00434BB9"/>
    <w:rsid w:val="00435A43"/>
    <w:rsid w:val="00437920"/>
    <w:rsid w:val="00437FE1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96C8F"/>
    <w:rsid w:val="00597841"/>
    <w:rsid w:val="005A0763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72FD"/>
    <w:rsid w:val="006600DD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749"/>
    <w:rsid w:val="008C2ACD"/>
    <w:rsid w:val="008C4565"/>
    <w:rsid w:val="008C503B"/>
    <w:rsid w:val="008C5115"/>
    <w:rsid w:val="008D0CC3"/>
    <w:rsid w:val="008D3180"/>
    <w:rsid w:val="008D6D94"/>
    <w:rsid w:val="008E0096"/>
    <w:rsid w:val="008E0DDF"/>
    <w:rsid w:val="008E2D1D"/>
    <w:rsid w:val="008E4DF7"/>
    <w:rsid w:val="00901CD8"/>
    <w:rsid w:val="00902625"/>
    <w:rsid w:val="00911E87"/>
    <w:rsid w:val="00913355"/>
    <w:rsid w:val="00914EC7"/>
    <w:rsid w:val="00917FE1"/>
    <w:rsid w:val="0092090C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EAB"/>
    <w:rsid w:val="0099662A"/>
    <w:rsid w:val="00996B67"/>
    <w:rsid w:val="009A1BDE"/>
    <w:rsid w:val="009A21F0"/>
    <w:rsid w:val="009A23C6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48E3"/>
    <w:rsid w:val="00A91739"/>
    <w:rsid w:val="00A95CC3"/>
    <w:rsid w:val="00A9646F"/>
    <w:rsid w:val="00AA20C8"/>
    <w:rsid w:val="00AA28FB"/>
    <w:rsid w:val="00AA46BA"/>
    <w:rsid w:val="00AB35C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51D51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B220D"/>
    <w:rsid w:val="00CB57F6"/>
    <w:rsid w:val="00CB7468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7CF4"/>
    <w:rsid w:val="00D91814"/>
    <w:rsid w:val="00D91E81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8F4B30C29C4794196B547A51D71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F85C-56BC-CC43-983C-865C5BB69A32}"/>
      </w:docPartPr>
      <w:docPartBody>
        <w:p w:rsidR="00CE795C" w:rsidRDefault="00CE795C" w:rsidP="00CE795C">
          <w:pPr>
            <w:pStyle w:val="08F4B30C29C4794196B547A51D71C473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2139AB"/>
    <w:rsid w:val="0022653B"/>
    <w:rsid w:val="0029372D"/>
    <w:rsid w:val="002A5138"/>
    <w:rsid w:val="004410A4"/>
    <w:rsid w:val="00482286"/>
    <w:rsid w:val="004A7C5A"/>
    <w:rsid w:val="004D0C7C"/>
    <w:rsid w:val="005405EB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701DF0"/>
    <w:rsid w:val="0073176D"/>
    <w:rsid w:val="00792486"/>
    <w:rsid w:val="007B4432"/>
    <w:rsid w:val="007F05CC"/>
    <w:rsid w:val="007F68D9"/>
    <w:rsid w:val="008862B8"/>
    <w:rsid w:val="008C28C8"/>
    <w:rsid w:val="008C7F70"/>
    <w:rsid w:val="008D502B"/>
    <w:rsid w:val="009030E3"/>
    <w:rsid w:val="00934630"/>
    <w:rsid w:val="00940D29"/>
    <w:rsid w:val="00950DA7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B1656"/>
    <w:rsid w:val="00C06CF9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A011B02-70B6-48E7-B5D8-16F163B7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3</cp:revision>
  <cp:lastPrinted>2017-05-16T00:25:00Z</cp:lastPrinted>
  <dcterms:created xsi:type="dcterms:W3CDTF">2017-09-02T22:20:00Z</dcterms:created>
  <dcterms:modified xsi:type="dcterms:W3CDTF">2017-09-04T07:26:00Z</dcterms:modified>
  <cp:category/>
</cp:coreProperties>
</file>